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3C691F" w:rsidRDefault="000577FE" w:rsidP="00E86418"/>
    <w:p w:rsidR="004E4D11" w:rsidRDefault="004E4D11" w:rsidP="00993E9E">
      <w:pPr>
        <w:jc w:val="center"/>
        <w:outlineLvl w:val="0"/>
        <w:rPr>
          <w:b/>
          <w:sz w:val="28"/>
          <w:szCs w:val="28"/>
        </w:rPr>
      </w:pPr>
    </w:p>
    <w:p w:rsidR="002E1DBC" w:rsidRPr="003C691F" w:rsidRDefault="002E1DBC" w:rsidP="00993E9E">
      <w:pPr>
        <w:jc w:val="center"/>
        <w:outlineLvl w:val="0"/>
        <w:rPr>
          <w:b/>
          <w:sz w:val="28"/>
          <w:szCs w:val="28"/>
        </w:rPr>
      </w:pPr>
      <w:r w:rsidRPr="003C691F">
        <w:rPr>
          <w:b/>
          <w:sz w:val="28"/>
          <w:szCs w:val="28"/>
        </w:rPr>
        <w:t xml:space="preserve">PLÁN  PRÁCE  NA  MESIAC  </w:t>
      </w:r>
      <w:r w:rsidR="005B69D8">
        <w:rPr>
          <w:b/>
          <w:sz w:val="28"/>
          <w:szCs w:val="28"/>
        </w:rPr>
        <w:t>JANUÁR 2020</w:t>
      </w:r>
    </w:p>
    <w:p w:rsidR="000577FE" w:rsidRDefault="000577FE" w:rsidP="000577FE">
      <w:pPr>
        <w:rPr>
          <w:color w:val="000000"/>
          <w:lang w:val="sk-SK"/>
        </w:rPr>
      </w:pPr>
    </w:p>
    <w:p w:rsidR="00974737" w:rsidRPr="003C691F" w:rsidRDefault="00974737" w:rsidP="000577FE">
      <w:pPr>
        <w:rPr>
          <w:color w:val="000000"/>
          <w:lang w:val="sk-SK"/>
        </w:rPr>
      </w:pPr>
    </w:p>
    <w:p w:rsidR="002E1DBC" w:rsidRPr="003C691F" w:rsidRDefault="002E1DBC" w:rsidP="002E1DBC">
      <w:pPr>
        <w:rPr>
          <w:sz w:val="22"/>
          <w:szCs w:val="22"/>
          <w:lang w:val="sk-SK"/>
        </w:rPr>
      </w:pPr>
    </w:p>
    <w:tbl>
      <w:tblPr>
        <w:tblW w:w="1020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0110EE" w:rsidRPr="003C691F" w:rsidTr="00551E17">
        <w:tc>
          <w:tcPr>
            <w:tcW w:w="2269" w:type="dxa"/>
            <w:shd w:val="clear" w:color="auto" w:fill="auto"/>
          </w:tcPr>
          <w:p w:rsidR="000110EE" w:rsidRDefault="0013608F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9.1.</w:t>
            </w:r>
          </w:p>
        </w:tc>
        <w:tc>
          <w:tcPr>
            <w:tcW w:w="7938" w:type="dxa"/>
            <w:shd w:val="clear" w:color="auto" w:fill="auto"/>
          </w:tcPr>
          <w:p w:rsidR="007C70CF" w:rsidRDefault="0013608F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acovná porada</w:t>
            </w:r>
          </w:p>
        </w:tc>
      </w:tr>
      <w:tr w:rsidR="00234AED" w:rsidRPr="003C691F" w:rsidTr="00551E17">
        <w:tc>
          <w:tcPr>
            <w:tcW w:w="2269" w:type="dxa"/>
            <w:shd w:val="clear" w:color="auto" w:fill="auto"/>
          </w:tcPr>
          <w:p w:rsidR="00234AED" w:rsidRDefault="0013608F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do 14.1. </w:t>
            </w:r>
          </w:p>
        </w:tc>
        <w:tc>
          <w:tcPr>
            <w:tcW w:w="7938" w:type="dxa"/>
            <w:shd w:val="clear" w:color="auto" w:fill="auto"/>
          </w:tcPr>
          <w:p w:rsidR="002C5782" w:rsidRPr="0013608F" w:rsidRDefault="0013608F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vypracovať výkaz o digitálnych technológi</w:t>
            </w:r>
            <w:r w:rsidR="009D7E09">
              <w:rPr>
                <w:sz w:val="24"/>
                <w:szCs w:val="24"/>
                <w:lang w:val="sk-SK"/>
              </w:rPr>
              <w:t>ách v škole za rok 2019  –  z</w:t>
            </w:r>
            <w:r>
              <w:rPr>
                <w:sz w:val="24"/>
                <w:szCs w:val="24"/>
                <w:lang w:val="sk-SK"/>
              </w:rPr>
              <w:t>. Mgr. A. Hraboš</w:t>
            </w:r>
          </w:p>
        </w:tc>
      </w:tr>
      <w:tr w:rsidR="00551E17" w:rsidRPr="003C691F" w:rsidTr="00551E17">
        <w:tc>
          <w:tcPr>
            <w:tcW w:w="2269" w:type="dxa"/>
            <w:shd w:val="clear" w:color="auto" w:fill="auto"/>
          </w:tcPr>
          <w:p w:rsidR="00551E17" w:rsidRDefault="00551E17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15.1.</w:t>
            </w:r>
          </w:p>
        </w:tc>
        <w:tc>
          <w:tcPr>
            <w:tcW w:w="7938" w:type="dxa"/>
            <w:shd w:val="clear" w:color="auto" w:fill="auto"/>
          </w:tcPr>
          <w:p w:rsidR="00551E17" w:rsidRDefault="00551E17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Danka a Janka – muzikál 1.-4. roč. v</w:t>
            </w:r>
            <w:r w:rsidR="004E4D11">
              <w:rPr>
                <w:sz w:val="24"/>
                <w:szCs w:val="24"/>
                <w:lang w:val="sk-SK"/>
              </w:rPr>
              <w:t> </w:t>
            </w:r>
            <w:r>
              <w:rPr>
                <w:sz w:val="24"/>
                <w:szCs w:val="24"/>
                <w:lang w:val="sk-SK"/>
              </w:rPr>
              <w:t>KD</w:t>
            </w:r>
            <w:r w:rsidR="004E4D11">
              <w:rPr>
                <w:sz w:val="24"/>
                <w:szCs w:val="24"/>
                <w:lang w:val="sk-SK"/>
              </w:rPr>
              <w:t xml:space="preserve"> -Šaštín</w:t>
            </w:r>
          </w:p>
        </w:tc>
      </w:tr>
      <w:tr w:rsidR="00014264" w:rsidRPr="003C691F" w:rsidTr="00551E17">
        <w:tc>
          <w:tcPr>
            <w:tcW w:w="2269" w:type="dxa"/>
            <w:shd w:val="clear" w:color="auto" w:fill="auto"/>
          </w:tcPr>
          <w:p w:rsidR="00014264" w:rsidRDefault="0013608F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o 20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014264" w:rsidRPr="0013608F" w:rsidRDefault="0013608F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vypracovať výkaz o telovýchovných zariad</w:t>
            </w:r>
            <w:r w:rsidR="009D7E09">
              <w:rPr>
                <w:sz w:val="24"/>
                <w:szCs w:val="24"/>
                <w:lang w:val="sk-SK"/>
              </w:rPr>
              <w:t>eniach využívaných školou – z</w:t>
            </w:r>
            <w:r>
              <w:rPr>
                <w:sz w:val="24"/>
                <w:szCs w:val="24"/>
                <w:lang w:val="sk-SK"/>
              </w:rPr>
              <w:t>. Mgr. H. Dobiášová</w:t>
            </w:r>
          </w:p>
        </w:tc>
      </w:tr>
      <w:tr w:rsidR="00B33A3B" w:rsidRPr="003C691F" w:rsidTr="00551E17">
        <w:tc>
          <w:tcPr>
            <w:tcW w:w="2269" w:type="dxa"/>
            <w:shd w:val="clear" w:color="auto" w:fill="auto"/>
          </w:tcPr>
          <w:p w:rsidR="00B33A3B" w:rsidRDefault="002A454C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27</w:t>
            </w:r>
            <w:r w:rsidR="00551E17">
              <w:rPr>
                <w:sz w:val="24"/>
                <w:szCs w:val="24"/>
                <w:lang w:val="sk-SK"/>
              </w:rPr>
              <w:t>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B33A3B" w:rsidRDefault="00551E17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 pedagogická rada</w:t>
            </w:r>
          </w:p>
        </w:tc>
      </w:tr>
      <w:tr w:rsidR="00B33A3B" w:rsidRPr="003C691F" w:rsidTr="00551E17">
        <w:tc>
          <w:tcPr>
            <w:tcW w:w="2269" w:type="dxa"/>
            <w:shd w:val="clear" w:color="auto" w:fill="auto"/>
          </w:tcPr>
          <w:p w:rsidR="00B33A3B" w:rsidRDefault="00B33A3B" w:rsidP="003C0A27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EA4645" w:rsidRPr="00551E17" w:rsidRDefault="00551E17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Čarovná pastelka – celoštátna v</w:t>
            </w:r>
            <w:r w:rsidR="009D7E09">
              <w:rPr>
                <w:sz w:val="24"/>
                <w:szCs w:val="24"/>
                <w:lang w:val="sk-SK"/>
              </w:rPr>
              <w:t>ýtvarná súťaž 1.- 6. roč. – z</w:t>
            </w:r>
            <w:r>
              <w:rPr>
                <w:sz w:val="24"/>
                <w:szCs w:val="24"/>
                <w:lang w:val="sk-SK"/>
              </w:rPr>
              <w:t>.</w:t>
            </w:r>
            <w:r w:rsidR="009D7E09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>vyuč. VYV</w:t>
            </w:r>
          </w:p>
        </w:tc>
      </w:tr>
      <w:tr w:rsidR="00F92C2D" w:rsidRPr="003C691F" w:rsidTr="00551E17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F92C2D" w:rsidRPr="007C07CD" w:rsidRDefault="00F92C2D" w:rsidP="003C0A27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7C07CD">
              <w:rPr>
                <w:b/>
                <w:color w:val="FF0000"/>
                <w:sz w:val="24"/>
                <w:szCs w:val="24"/>
                <w:lang w:val="sk-SK"/>
              </w:rPr>
              <w:t>Žiacky parlament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F92C2D" w:rsidRPr="007C07CD" w:rsidRDefault="00F92C2D" w:rsidP="003C0A27">
            <w:pPr>
              <w:snapToGrid w:val="0"/>
              <w:spacing w:line="276" w:lineRule="auto"/>
              <w:rPr>
                <w:sz w:val="24"/>
                <w:szCs w:val="24"/>
                <w:lang w:val="sk-SK"/>
              </w:rPr>
            </w:pPr>
          </w:p>
        </w:tc>
      </w:tr>
      <w:tr w:rsidR="007455EE" w:rsidRPr="003C691F" w:rsidTr="00551E17">
        <w:trPr>
          <w:trHeight w:val="22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55EE" w:rsidRPr="00B978F6" w:rsidRDefault="007455EE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7455EE" w:rsidRDefault="009D7E09" w:rsidP="00851D13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vyhlásenie </w:t>
            </w:r>
            <w:r w:rsidR="00974737">
              <w:rPr>
                <w:sz w:val="24"/>
                <w:szCs w:val="24"/>
                <w:lang w:val="sk-SK"/>
              </w:rPr>
              <w:t xml:space="preserve"> a vyhodnotenie súťaže o najkrajšieho snehuliaka</w:t>
            </w:r>
          </w:p>
          <w:p w:rsidR="00974737" w:rsidRPr="007C07CD" w:rsidRDefault="00974737" w:rsidP="00851D13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(keď nebude sneh – výtvarné spracovanie)</w:t>
            </w:r>
            <w:r w:rsidR="009D7E09">
              <w:rPr>
                <w:sz w:val="24"/>
                <w:szCs w:val="24"/>
                <w:lang w:val="sk-SK"/>
              </w:rPr>
              <w:t xml:space="preserve"> – z. Mgr. I. Ryčovská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B978F6" w:rsidRDefault="00ED67A8" w:rsidP="00ED67A8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MZ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1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  <w:lang w:val="sk-SK"/>
              </w:rPr>
              <w:t>2</w:t>
            </w: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2C2D" w:rsidRPr="007C07CD" w:rsidRDefault="00F92C2D" w:rsidP="00F92C2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2420CD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512087" w:rsidRDefault="00A94853" w:rsidP="007C70C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ALTON – 2. ročník – z. vyučujúci 2. ročníka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512087" w:rsidRDefault="00A94853" w:rsidP="00974737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polročné previerky z MAT a SJL v 1. a 2. roč. – z. vyučujúci </w:t>
            </w:r>
            <w:r w:rsidR="00974737">
              <w:rPr>
                <w:sz w:val="24"/>
                <w:szCs w:val="24"/>
                <w:lang w:val="sk-SK"/>
              </w:rPr>
              <w:t>1</w:t>
            </w:r>
            <w:r>
              <w:rPr>
                <w:sz w:val="24"/>
                <w:szCs w:val="24"/>
                <w:lang w:val="sk-SK"/>
              </w:rPr>
              <w:t xml:space="preserve"> a </w:t>
            </w:r>
            <w:r w:rsidR="00974737">
              <w:rPr>
                <w:sz w:val="24"/>
                <w:szCs w:val="24"/>
                <w:lang w:val="sk-SK"/>
              </w:rPr>
              <w:t>2</w:t>
            </w:r>
            <w:r>
              <w:rPr>
                <w:sz w:val="24"/>
                <w:szCs w:val="24"/>
                <w:lang w:val="sk-SK"/>
              </w:rPr>
              <w:t>. ročníka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A2CD3" w:rsidRPr="00512087" w:rsidRDefault="00974737" w:rsidP="005C732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íprava karnevalu (14.2.2020) – z. Mgr.</w:t>
            </w:r>
            <w:r w:rsidR="004E4D11">
              <w:rPr>
                <w:sz w:val="24"/>
                <w:szCs w:val="24"/>
                <w:lang w:val="sk-SK"/>
              </w:rPr>
              <w:t xml:space="preserve"> I.</w:t>
            </w:r>
            <w:r>
              <w:rPr>
                <w:sz w:val="24"/>
                <w:szCs w:val="24"/>
                <w:lang w:val="sk-SK"/>
              </w:rPr>
              <w:t xml:space="preserve"> Ryčovská</w:t>
            </w:r>
          </w:p>
        </w:tc>
      </w:tr>
      <w:tr w:rsidR="00F92C2D" w:rsidRPr="003C691F" w:rsidTr="00551E17">
        <w:trPr>
          <w:trHeight w:val="75"/>
        </w:trPr>
        <w:tc>
          <w:tcPr>
            <w:tcW w:w="2269" w:type="dxa"/>
            <w:shd w:val="clear" w:color="auto" w:fill="auto"/>
          </w:tcPr>
          <w:p w:rsidR="00F92C2D" w:rsidRPr="00F97C7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512087" w:rsidRDefault="00974737" w:rsidP="00F92C2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ITATEĽSKÝ ORIEŠOK – vypracovanie a odoslanie prác – z. Mgr.</w:t>
            </w:r>
            <w:r w:rsidR="004E4D11">
              <w:rPr>
                <w:sz w:val="24"/>
                <w:szCs w:val="24"/>
                <w:lang w:val="sk-SK"/>
              </w:rPr>
              <w:t xml:space="preserve"> S.</w:t>
            </w:r>
            <w:r>
              <w:rPr>
                <w:sz w:val="24"/>
                <w:szCs w:val="24"/>
                <w:lang w:val="sk-SK"/>
              </w:rPr>
              <w:t xml:space="preserve"> Galová a Mgr.</w:t>
            </w:r>
            <w:r w:rsidR="004E4D11">
              <w:rPr>
                <w:sz w:val="24"/>
                <w:szCs w:val="24"/>
                <w:lang w:val="sk-SK"/>
              </w:rPr>
              <w:t xml:space="preserve"> Ľ.</w:t>
            </w:r>
            <w:r>
              <w:rPr>
                <w:sz w:val="24"/>
                <w:szCs w:val="24"/>
                <w:lang w:val="sk-SK"/>
              </w:rPr>
              <w:t xml:space="preserve"> Hudáková</w:t>
            </w:r>
          </w:p>
        </w:tc>
      </w:tr>
      <w:tr w:rsidR="004A1D4F" w:rsidRPr="003C691F" w:rsidTr="00551E17">
        <w:tc>
          <w:tcPr>
            <w:tcW w:w="2269" w:type="dxa"/>
            <w:shd w:val="clear" w:color="auto" w:fill="auto"/>
          </w:tcPr>
          <w:p w:rsidR="004A1D4F" w:rsidRPr="00F97C7A" w:rsidRDefault="004A1D4F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974737" w:rsidRPr="00512087" w:rsidRDefault="00974737" w:rsidP="004E4D1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Č</w:t>
            </w:r>
            <w:r w:rsidR="004E4D11">
              <w:rPr>
                <w:sz w:val="24"/>
                <w:szCs w:val="24"/>
                <w:lang w:val="sk-SK"/>
              </w:rPr>
              <w:t>ITATEĽSKÝ CHODNÍČEK</w:t>
            </w:r>
            <w:r>
              <w:rPr>
                <w:sz w:val="24"/>
                <w:szCs w:val="24"/>
                <w:lang w:val="sk-SK"/>
              </w:rPr>
              <w:t xml:space="preserve"> – 1. a 2. roč. – z. vyučujúci 1. a 2. ročníka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MZ 3. – 4. roč</w:t>
            </w:r>
            <w:r w:rsidRPr="00E64F9C">
              <w:rPr>
                <w:color w:val="FF0000"/>
                <w:sz w:val="24"/>
                <w:szCs w:val="24"/>
                <w:lang w:val="sk-SK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F92C2D" w:rsidRPr="00512087" w:rsidRDefault="00F92C2D" w:rsidP="00B33A3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973C5A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512087" w:rsidRDefault="00A94853" w:rsidP="00B33A3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Šaliansky Maťko – okresné kolo -  z. Mgr. </w:t>
            </w:r>
            <w:r w:rsidR="004E4D11">
              <w:rPr>
                <w:sz w:val="24"/>
                <w:szCs w:val="24"/>
                <w:lang w:val="sk-SK"/>
              </w:rPr>
              <w:t xml:space="preserve">M. </w:t>
            </w:r>
            <w:r>
              <w:rPr>
                <w:sz w:val="24"/>
                <w:szCs w:val="24"/>
                <w:lang w:val="sk-SK"/>
              </w:rPr>
              <w:t>Machová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10366C" w:rsidRPr="00A94853" w:rsidRDefault="00A94853" w:rsidP="00A94853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</w:t>
            </w:r>
            <w:r w:rsidR="004E4D11">
              <w:rPr>
                <w:sz w:val="24"/>
                <w:szCs w:val="24"/>
                <w:lang w:val="sk-SK"/>
              </w:rPr>
              <w:t xml:space="preserve">príprava na </w:t>
            </w:r>
            <w:r w:rsidR="009D7E09">
              <w:rPr>
                <w:sz w:val="24"/>
                <w:szCs w:val="24"/>
                <w:lang w:val="sk-SK"/>
              </w:rPr>
              <w:t>T</w:t>
            </w:r>
            <w:r>
              <w:rPr>
                <w:sz w:val="24"/>
                <w:szCs w:val="24"/>
                <w:lang w:val="sk-SK"/>
              </w:rPr>
              <w:t>estovanie</w:t>
            </w:r>
            <w:r w:rsidR="004E4D11">
              <w:rPr>
                <w:sz w:val="24"/>
                <w:szCs w:val="24"/>
                <w:lang w:val="sk-SK"/>
              </w:rPr>
              <w:t xml:space="preserve"> 5</w:t>
            </w:r>
            <w:r>
              <w:rPr>
                <w:sz w:val="24"/>
                <w:szCs w:val="24"/>
                <w:lang w:val="sk-SK"/>
              </w:rPr>
              <w:t xml:space="preserve"> zo SJL a MAT – z. Mgr </w:t>
            </w:r>
            <w:r w:rsidR="004E4D11">
              <w:rPr>
                <w:sz w:val="24"/>
                <w:szCs w:val="24"/>
                <w:lang w:val="sk-SK"/>
              </w:rPr>
              <w:t>T.</w:t>
            </w:r>
            <w:r>
              <w:rPr>
                <w:sz w:val="24"/>
                <w:szCs w:val="24"/>
                <w:lang w:val="sk-SK"/>
              </w:rPr>
              <w:t xml:space="preserve"> Fasurová, Mgr. </w:t>
            </w:r>
            <w:r w:rsidR="004E4D11">
              <w:rPr>
                <w:sz w:val="24"/>
                <w:szCs w:val="24"/>
                <w:lang w:val="sk-SK"/>
              </w:rPr>
              <w:t xml:space="preserve">M. </w:t>
            </w:r>
            <w:r>
              <w:rPr>
                <w:sz w:val="24"/>
                <w:szCs w:val="24"/>
                <w:lang w:val="sk-SK"/>
              </w:rPr>
              <w:t xml:space="preserve">Machová, Mgr. </w:t>
            </w:r>
            <w:r w:rsidR="004E4D11">
              <w:rPr>
                <w:sz w:val="24"/>
                <w:szCs w:val="24"/>
                <w:lang w:val="sk-SK"/>
              </w:rPr>
              <w:t xml:space="preserve">J. </w:t>
            </w:r>
            <w:r>
              <w:rPr>
                <w:sz w:val="24"/>
                <w:szCs w:val="24"/>
                <w:lang w:val="sk-SK"/>
              </w:rPr>
              <w:t>Deščíková</w:t>
            </w:r>
          </w:p>
        </w:tc>
      </w:tr>
      <w:tr w:rsidR="00F92C2D" w:rsidRPr="003C691F" w:rsidTr="00551E17">
        <w:tc>
          <w:tcPr>
            <w:tcW w:w="2269" w:type="dxa"/>
            <w:shd w:val="clear" w:color="auto" w:fill="auto"/>
          </w:tcPr>
          <w:p w:rsidR="00F92C2D" w:rsidRPr="003C691F" w:rsidRDefault="00F92C2D" w:rsidP="00F92C2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F92C2D" w:rsidRPr="00512087" w:rsidRDefault="00A94853" w:rsidP="00F737B5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olročné písomné práce zo SJL a MAT – z. vyučujúci 3. a 4. roč.</w:t>
            </w:r>
          </w:p>
        </w:tc>
      </w:tr>
      <w:tr w:rsidR="00512087" w:rsidRPr="003C691F" w:rsidTr="00551E17">
        <w:tc>
          <w:tcPr>
            <w:tcW w:w="2269" w:type="dxa"/>
            <w:shd w:val="clear" w:color="auto" w:fill="auto"/>
          </w:tcPr>
          <w:p w:rsidR="00512087" w:rsidRPr="003C691F" w:rsidRDefault="00512087" w:rsidP="003B0481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A94853" w:rsidRDefault="00A94853" w:rsidP="003B048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DALTON – práca s náučným textom 3. – 4. roč. – z. vyučujúci 3. a 4. roč</w:t>
            </w:r>
          </w:p>
        </w:tc>
      </w:tr>
      <w:tr w:rsidR="00B8111D" w:rsidRPr="003C691F" w:rsidTr="00551E17">
        <w:tc>
          <w:tcPr>
            <w:tcW w:w="2269" w:type="dxa"/>
            <w:shd w:val="clear" w:color="auto" w:fill="auto"/>
          </w:tcPr>
          <w:p w:rsidR="00B8111D" w:rsidRPr="003C691F" w:rsidRDefault="00B8111D" w:rsidP="007C07C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bCs/>
                <w:color w:val="FF0000"/>
                <w:sz w:val="24"/>
                <w:szCs w:val="24"/>
                <w:lang w:val="sk-SK"/>
              </w:rPr>
              <w:t>PK -  SJL</w:t>
            </w:r>
          </w:p>
        </w:tc>
        <w:tc>
          <w:tcPr>
            <w:tcW w:w="7938" w:type="dxa"/>
            <w:shd w:val="clear" w:color="auto" w:fill="auto"/>
          </w:tcPr>
          <w:p w:rsidR="00B8111D" w:rsidRDefault="00B8111D" w:rsidP="0089446A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1315C7" w:rsidRDefault="001315C7" w:rsidP="001315C7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iebežná príprava žiakov na Testovanie 9 – z. Mgr.</w:t>
            </w:r>
            <w:r w:rsidR="004E4D11">
              <w:rPr>
                <w:sz w:val="24"/>
                <w:szCs w:val="24"/>
                <w:lang w:val="sk-SK"/>
              </w:rPr>
              <w:t xml:space="preserve"> P.</w:t>
            </w:r>
            <w:r>
              <w:rPr>
                <w:sz w:val="24"/>
                <w:szCs w:val="24"/>
                <w:lang w:val="sk-SK"/>
              </w:rPr>
              <w:t xml:space="preserve"> Daňková</w:t>
            </w: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055B94" w:rsidRDefault="001315C7" w:rsidP="007C07CD">
            <w:pPr>
              <w:snapToGrid w:val="0"/>
              <w:jc w:val="center"/>
              <w:rPr>
                <w:bCs/>
                <w:sz w:val="24"/>
                <w:szCs w:val="24"/>
                <w:lang w:val="sk-SK"/>
              </w:rPr>
            </w:pPr>
            <w:r>
              <w:rPr>
                <w:bCs/>
                <w:sz w:val="24"/>
                <w:szCs w:val="24"/>
                <w:lang w:val="sk-SK"/>
              </w:rPr>
              <w:t>20.1.</w:t>
            </w:r>
          </w:p>
        </w:tc>
        <w:tc>
          <w:tcPr>
            <w:tcW w:w="7938" w:type="dxa"/>
            <w:shd w:val="clear" w:color="auto" w:fill="auto"/>
          </w:tcPr>
          <w:p w:rsidR="007C07CD" w:rsidRPr="007C07CD" w:rsidRDefault="001315C7" w:rsidP="00D53E7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okresné kolo súťaže Šaliansky Maťko – z. PaedDr.</w:t>
            </w:r>
            <w:r w:rsidR="004E4D11">
              <w:rPr>
                <w:sz w:val="24"/>
                <w:szCs w:val="24"/>
                <w:lang w:val="sk-SK"/>
              </w:rPr>
              <w:t xml:space="preserve"> E.</w:t>
            </w:r>
            <w:r>
              <w:rPr>
                <w:sz w:val="24"/>
                <w:szCs w:val="24"/>
                <w:lang w:val="sk-SK"/>
              </w:rPr>
              <w:t xml:space="preserve"> Gašparíková</w:t>
            </w: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Cs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190309" w:rsidRPr="00190309" w:rsidRDefault="009D7E09" w:rsidP="0019030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olročné</w:t>
            </w:r>
            <w:r w:rsidR="002A454C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>písomné</w:t>
            </w:r>
            <w:r w:rsidR="00606ADD">
              <w:rPr>
                <w:sz w:val="24"/>
                <w:szCs w:val="24"/>
                <w:lang w:val="sk-SK"/>
              </w:rPr>
              <w:t xml:space="preserve"> </w:t>
            </w:r>
            <w:r>
              <w:rPr>
                <w:sz w:val="24"/>
                <w:szCs w:val="24"/>
                <w:lang w:val="sk-SK"/>
              </w:rPr>
              <w:t>práce</w:t>
            </w:r>
            <w:bookmarkStart w:id="0" w:name="_GoBack"/>
            <w:bookmarkEnd w:id="0"/>
            <w:r w:rsidR="002A454C">
              <w:rPr>
                <w:sz w:val="24"/>
                <w:szCs w:val="24"/>
                <w:lang w:val="sk-SK"/>
              </w:rPr>
              <w:t xml:space="preserve"> – napísať a vyhodnotiť do 24.01.2020</w:t>
            </w:r>
            <w:r w:rsidR="00606ADD">
              <w:rPr>
                <w:sz w:val="24"/>
                <w:szCs w:val="24"/>
                <w:lang w:val="sk-SK"/>
              </w:rPr>
              <w:t xml:space="preserve"> – z. vyuč. SJL</w:t>
            </w:r>
          </w:p>
        </w:tc>
      </w:tr>
      <w:tr w:rsidR="007C07CD" w:rsidRPr="003C691F" w:rsidTr="00551E17">
        <w:trPr>
          <w:trHeight w:val="553"/>
        </w:trPr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ANJ-NEJ- RUJ</w:t>
            </w:r>
          </w:p>
        </w:tc>
        <w:tc>
          <w:tcPr>
            <w:tcW w:w="7938" w:type="dxa"/>
            <w:shd w:val="clear" w:color="auto" w:fill="auto"/>
          </w:tcPr>
          <w:p w:rsidR="005A274B" w:rsidRPr="00E83626" w:rsidRDefault="005A274B" w:rsidP="005A274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121"/>
        </w:trPr>
        <w:tc>
          <w:tcPr>
            <w:tcW w:w="2269" w:type="dxa"/>
            <w:shd w:val="clear" w:color="auto" w:fill="auto"/>
          </w:tcPr>
          <w:p w:rsidR="007C07CD" w:rsidRPr="003C691F" w:rsidRDefault="001315C7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5.1.</w:t>
            </w:r>
          </w:p>
        </w:tc>
        <w:tc>
          <w:tcPr>
            <w:tcW w:w="7938" w:type="dxa"/>
            <w:shd w:val="clear" w:color="auto" w:fill="auto"/>
          </w:tcPr>
          <w:p w:rsidR="00C02491" w:rsidRDefault="001315C7" w:rsidP="005A274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okresné kolo olympiády v ANJ – z. Mgr.</w:t>
            </w:r>
            <w:r w:rsidR="004E4D11">
              <w:rPr>
                <w:sz w:val="24"/>
                <w:szCs w:val="24"/>
                <w:lang w:val="sk-SK"/>
              </w:rPr>
              <w:t xml:space="preserve"> P. </w:t>
            </w:r>
            <w:r>
              <w:rPr>
                <w:sz w:val="24"/>
                <w:szCs w:val="24"/>
                <w:lang w:val="sk-SK"/>
              </w:rPr>
              <w:t>Guček</w:t>
            </w:r>
          </w:p>
          <w:p w:rsidR="003C0A27" w:rsidRPr="005A274B" w:rsidRDefault="003C0A27" w:rsidP="005A274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190309" w:rsidRPr="003C691F" w:rsidTr="00551E17">
        <w:trPr>
          <w:trHeight w:val="560"/>
        </w:trPr>
        <w:tc>
          <w:tcPr>
            <w:tcW w:w="2269" w:type="dxa"/>
            <w:tcBorders>
              <w:top w:val="single" w:sz="4" w:space="0" w:color="auto"/>
            </w:tcBorders>
            <w:shd w:val="clear" w:color="auto" w:fill="auto"/>
          </w:tcPr>
          <w:p w:rsidR="00190309" w:rsidRPr="003C691F" w:rsidRDefault="00190309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 – MAT- FYZ</w:t>
            </w:r>
          </w:p>
          <w:p w:rsidR="00190309" w:rsidRPr="003C691F" w:rsidRDefault="00190309" w:rsidP="007C07CD">
            <w:pPr>
              <w:snapToGrid w:val="0"/>
              <w:jc w:val="center"/>
              <w:rPr>
                <w:color w:val="00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INF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</w:tcPr>
          <w:p w:rsidR="00190309" w:rsidRPr="0068339B" w:rsidRDefault="00190309" w:rsidP="0089446A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89446A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89446A" w:rsidRPr="003C691F" w:rsidRDefault="0089446A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9446A" w:rsidRPr="00B96AA3" w:rsidRDefault="009D7E09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iebežná príprava žiakov na T</w:t>
            </w:r>
            <w:r w:rsidR="00551E17">
              <w:rPr>
                <w:sz w:val="24"/>
                <w:szCs w:val="24"/>
                <w:lang w:val="sk-SK"/>
              </w:rPr>
              <w:t xml:space="preserve">estovanie  9. – z. Mgr. </w:t>
            </w:r>
            <w:r w:rsidR="004E4D11">
              <w:rPr>
                <w:sz w:val="24"/>
                <w:szCs w:val="24"/>
                <w:lang w:val="sk-SK"/>
              </w:rPr>
              <w:t xml:space="preserve">J. </w:t>
            </w:r>
            <w:r w:rsidR="00551E17">
              <w:rPr>
                <w:sz w:val="24"/>
                <w:szCs w:val="24"/>
                <w:lang w:val="sk-SK"/>
              </w:rPr>
              <w:t xml:space="preserve">Suchovská, Mgr. </w:t>
            </w:r>
            <w:r w:rsidR="004E4D11">
              <w:rPr>
                <w:sz w:val="24"/>
                <w:szCs w:val="24"/>
                <w:lang w:val="sk-SK"/>
              </w:rPr>
              <w:t xml:space="preserve">D. </w:t>
            </w:r>
            <w:r w:rsidR="00551E17">
              <w:rPr>
                <w:sz w:val="24"/>
                <w:szCs w:val="24"/>
                <w:lang w:val="sk-SK"/>
              </w:rPr>
              <w:t>Poláková</w:t>
            </w:r>
          </w:p>
        </w:tc>
      </w:tr>
      <w:tr w:rsidR="00E86418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E86418" w:rsidRPr="003C691F" w:rsidRDefault="00E86418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E86418" w:rsidRDefault="004E4D11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2. písomná práca z</w:t>
            </w:r>
            <w:r w:rsidR="002A454C">
              <w:rPr>
                <w:sz w:val="24"/>
                <w:szCs w:val="24"/>
                <w:lang w:val="sk-SK"/>
              </w:rPr>
              <w:t> </w:t>
            </w:r>
            <w:r>
              <w:rPr>
                <w:sz w:val="24"/>
                <w:szCs w:val="24"/>
                <w:lang w:val="sk-SK"/>
              </w:rPr>
              <w:t>matematiky</w:t>
            </w:r>
            <w:r w:rsidR="002A454C">
              <w:rPr>
                <w:sz w:val="24"/>
                <w:szCs w:val="24"/>
                <w:lang w:val="sk-SK"/>
              </w:rPr>
              <w:t xml:space="preserve"> – napísať a vyhodnotiť do 24.1.2020</w:t>
            </w:r>
            <w:r w:rsidR="00606ADD">
              <w:rPr>
                <w:sz w:val="24"/>
                <w:szCs w:val="24"/>
                <w:lang w:val="sk-SK"/>
              </w:rPr>
              <w:t xml:space="preserve"> – z. vyuč. MAT</w:t>
            </w:r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3C691F" w:rsidRDefault="00B96AA3" w:rsidP="00190309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C02491" w:rsidRDefault="00551E17" w:rsidP="003C7256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íprava žiakov na fyzikáln</w:t>
            </w:r>
            <w:r w:rsidR="009D7E09">
              <w:rPr>
                <w:sz w:val="24"/>
                <w:szCs w:val="24"/>
                <w:lang w:val="sk-SK"/>
              </w:rPr>
              <w:t xml:space="preserve">u olympiádu – z. </w:t>
            </w:r>
            <w:r>
              <w:rPr>
                <w:sz w:val="24"/>
                <w:szCs w:val="24"/>
                <w:lang w:val="sk-SK"/>
              </w:rPr>
              <w:t xml:space="preserve"> Mgr.</w:t>
            </w:r>
            <w:r w:rsidR="004E4D11">
              <w:rPr>
                <w:sz w:val="24"/>
                <w:szCs w:val="24"/>
                <w:lang w:val="sk-SK"/>
              </w:rPr>
              <w:t xml:space="preserve"> K.</w:t>
            </w:r>
            <w:r>
              <w:rPr>
                <w:sz w:val="24"/>
                <w:szCs w:val="24"/>
                <w:lang w:val="sk-SK"/>
              </w:rPr>
              <w:t xml:space="preserve"> Kubinová</w:t>
            </w:r>
          </w:p>
          <w:p w:rsidR="003C0A27" w:rsidRPr="00B96AA3" w:rsidRDefault="003C0A27" w:rsidP="003C7256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0C771B" w:rsidRPr="003C691F" w:rsidRDefault="000C771B" w:rsidP="000C771B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K-DEJ-OBN-</w:t>
            </w:r>
          </w:p>
          <w:p w:rsidR="007C07CD" w:rsidRPr="00C41BDC" w:rsidRDefault="000C771B" w:rsidP="000C771B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ETV-NAV</w:t>
            </w:r>
          </w:p>
        </w:tc>
        <w:tc>
          <w:tcPr>
            <w:tcW w:w="7938" w:type="dxa"/>
            <w:shd w:val="clear" w:color="auto" w:fill="auto"/>
          </w:tcPr>
          <w:p w:rsidR="00433625" w:rsidRPr="00433625" w:rsidRDefault="00433625" w:rsidP="000C77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B96AA3" w:rsidRDefault="00606ADD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NAV : </w:t>
            </w:r>
            <w:r w:rsidR="008443B9">
              <w:rPr>
                <w:sz w:val="24"/>
                <w:szCs w:val="24"/>
                <w:lang w:val="sk-SK"/>
              </w:rPr>
              <w:t>Projekt v 7. roč.:</w:t>
            </w:r>
          </w:p>
          <w:p w:rsidR="008443B9" w:rsidRPr="00433625" w:rsidRDefault="008443B9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Pavol pustovník, Ján Bosco – z. Mgr.</w:t>
            </w:r>
            <w:r w:rsidR="004E4D11">
              <w:rPr>
                <w:sz w:val="24"/>
                <w:szCs w:val="24"/>
                <w:lang w:val="sk-SK"/>
              </w:rPr>
              <w:t xml:space="preserve"> Ľ.</w:t>
            </w:r>
            <w:r>
              <w:rPr>
                <w:sz w:val="24"/>
                <w:szCs w:val="24"/>
                <w:lang w:val="sk-SK"/>
              </w:rPr>
              <w:t xml:space="preserve"> Menšíková</w:t>
            </w:r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B96AA3" w:rsidRPr="008443B9" w:rsidRDefault="008443B9" w:rsidP="008443B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íprava žiakov na Biblickú olympiádu – z. Mgr.</w:t>
            </w:r>
            <w:r w:rsidR="004E4D11">
              <w:rPr>
                <w:sz w:val="24"/>
                <w:szCs w:val="24"/>
                <w:lang w:val="sk-SK"/>
              </w:rPr>
              <w:t xml:space="preserve"> Ľ. </w:t>
            </w:r>
            <w:r>
              <w:rPr>
                <w:sz w:val="24"/>
                <w:szCs w:val="24"/>
                <w:lang w:val="sk-SK"/>
              </w:rPr>
              <w:t xml:space="preserve"> Menšíková</w:t>
            </w:r>
          </w:p>
        </w:tc>
      </w:tr>
      <w:tr w:rsidR="00B96AA3" w:rsidRPr="003C691F" w:rsidTr="00551E17">
        <w:trPr>
          <w:trHeight w:val="277"/>
        </w:trPr>
        <w:tc>
          <w:tcPr>
            <w:tcW w:w="2269" w:type="dxa"/>
            <w:shd w:val="clear" w:color="auto" w:fill="auto"/>
          </w:tcPr>
          <w:p w:rsidR="00B96AA3" w:rsidRPr="00C41BDC" w:rsidRDefault="00B96AA3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3C6D30" w:rsidRDefault="00606ADD" w:rsidP="008443B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ETV : </w:t>
            </w:r>
            <w:r w:rsidR="008443B9">
              <w:rPr>
                <w:sz w:val="24"/>
                <w:szCs w:val="24"/>
                <w:lang w:val="sk-SK"/>
              </w:rPr>
              <w:t>Projekt v 5. roč.:</w:t>
            </w:r>
          </w:p>
          <w:p w:rsidR="008443B9" w:rsidRDefault="008443B9" w:rsidP="008443B9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Poznanie a pozitívne hodnotenie seba – z. Mgr. </w:t>
            </w:r>
            <w:r w:rsidR="004E4D11">
              <w:rPr>
                <w:sz w:val="24"/>
                <w:szCs w:val="24"/>
                <w:lang w:val="sk-SK"/>
              </w:rPr>
              <w:t xml:space="preserve">Z. </w:t>
            </w:r>
            <w:r>
              <w:rPr>
                <w:sz w:val="24"/>
                <w:szCs w:val="24"/>
                <w:lang w:val="sk-SK"/>
              </w:rPr>
              <w:t>Antálková</w:t>
            </w:r>
          </w:p>
          <w:p w:rsidR="003C0A27" w:rsidRPr="008443B9" w:rsidRDefault="003C0A27" w:rsidP="008443B9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598"/>
        </w:trPr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lastRenderedPageBreak/>
              <w:t>PK – BIO-GEO-</w:t>
            </w:r>
          </w:p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CHEM</w:t>
            </w:r>
          </w:p>
        </w:tc>
        <w:tc>
          <w:tcPr>
            <w:tcW w:w="7938" w:type="dxa"/>
            <w:shd w:val="clear" w:color="auto" w:fill="auto"/>
          </w:tcPr>
          <w:p w:rsidR="00433625" w:rsidRPr="00433625" w:rsidRDefault="00433625" w:rsidP="007C07CD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278"/>
        </w:trPr>
        <w:tc>
          <w:tcPr>
            <w:tcW w:w="2269" w:type="dxa"/>
            <w:shd w:val="clear" w:color="auto" w:fill="auto"/>
          </w:tcPr>
          <w:p w:rsidR="007C07CD" w:rsidRPr="00CB004E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Default="00606ADD" w:rsidP="000C771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BIO : </w:t>
            </w:r>
            <w:r w:rsidR="001315C7">
              <w:rPr>
                <w:sz w:val="24"/>
                <w:szCs w:val="24"/>
                <w:lang w:val="sk-SK"/>
              </w:rPr>
              <w:t>Projekty</w:t>
            </w:r>
            <w:r w:rsidR="008443B9">
              <w:rPr>
                <w:sz w:val="24"/>
                <w:szCs w:val="24"/>
                <w:lang w:val="sk-SK"/>
              </w:rPr>
              <w:t xml:space="preserve"> v 9.roč.</w:t>
            </w:r>
            <w:r w:rsidR="001315C7">
              <w:rPr>
                <w:sz w:val="24"/>
                <w:szCs w:val="24"/>
                <w:lang w:val="sk-SK"/>
              </w:rPr>
              <w:t xml:space="preserve">: </w:t>
            </w:r>
          </w:p>
          <w:p w:rsidR="001315C7" w:rsidRPr="00433625" w:rsidRDefault="001315C7" w:rsidP="000C771B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Sopečná činnosť a</w:t>
            </w:r>
            <w:r w:rsidR="008443B9">
              <w:rPr>
                <w:sz w:val="24"/>
                <w:szCs w:val="24"/>
                <w:lang w:val="sk-SK"/>
              </w:rPr>
              <w:t> </w:t>
            </w:r>
            <w:r>
              <w:rPr>
                <w:sz w:val="24"/>
                <w:szCs w:val="24"/>
                <w:lang w:val="sk-SK"/>
              </w:rPr>
              <w:t>zemetrasenie</w:t>
            </w:r>
            <w:r w:rsidR="008443B9">
              <w:rPr>
                <w:sz w:val="24"/>
                <w:szCs w:val="24"/>
                <w:lang w:val="sk-SK"/>
              </w:rPr>
              <w:t xml:space="preserve"> – 9.roč. – z. Mgr. </w:t>
            </w:r>
            <w:r w:rsidR="004E4D11">
              <w:rPr>
                <w:sz w:val="24"/>
                <w:szCs w:val="24"/>
                <w:lang w:val="sk-SK"/>
              </w:rPr>
              <w:t xml:space="preserve">D. </w:t>
            </w:r>
            <w:r w:rsidR="008443B9">
              <w:rPr>
                <w:sz w:val="24"/>
                <w:szCs w:val="24"/>
                <w:lang w:val="sk-SK"/>
              </w:rPr>
              <w:t>Poláčková</w:t>
            </w:r>
          </w:p>
        </w:tc>
      </w:tr>
      <w:tr w:rsidR="007C07CD" w:rsidRPr="003C691F" w:rsidTr="00551E17">
        <w:trPr>
          <w:trHeight w:val="278"/>
        </w:trPr>
        <w:tc>
          <w:tcPr>
            <w:tcW w:w="2269" w:type="dxa"/>
            <w:shd w:val="clear" w:color="auto" w:fill="auto"/>
          </w:tcPr>
          <w:p w:rsidR="007C07CD" w:rsidRPr="000D721E" w:rsidRDefault="007C07CD" w:rsidP="00E86418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8443B9" w:rsidRDefault="00606ADD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GEO: </w:t>
            </w:r>
            <w:r w:rsidR="008443B9">
              <w:rPr>
                <w:sz w:val="24"/>
                <w:szCs w:val="24"/>
                <w:lang w:val="sk-SK"/>
              </w:rPr>
              <w:t>Projekt v 9. roč :</w:t>
            </w:r>
          </w:p>
          <w:p w:rsidR="007C07CD" w:rsidRPr="000D721E" w:rsidRDefault="008443B9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Amerika – prírodné krásy a zaujímavosti – z. Mgr. </w:t>
            </w:r>
            <w:r w:rsidR="004E4D11">
              <w:rPr>
                <w:sz w:val="24"/>
                <w:szCs w:val="24"/>
                <w:lang w:val="sk-SK"/>
              </w:rPr>
              <w:t xml:space="preserve">Ľ. </w:t>
            </w:r>
            <w:r>
              <w:rPr>
                <w:sz w:val="24"/>
                <w:szCs w:val="24"/>
                <w:lang w:val="sk-SK"/>
              </w:rPr>
              <w:t>Menšíková</w:t>
            </w:r>
          </w:p>
        </w:tc>
      </w:tr>
      <w:tr w:rsidR="000D721E" w:rsidRPr="003C691F" w:rsidTr="00551E17">
        <w:trPr>
          <w:trHeight w:val="278"/>
        </w:trPr>
        <w:tc>
          <w:tcPr>
            <w:tcW w:w="2269" w:type="dxa"/>
            <w:shd w:val="clear" w:color="auto" w:fill="auto"/>
          </w:tcPr>
          <w:p w:rsidR="000D721E" w:rsidRPr="000D721E" w:rsidRDefault="000D721E" w:rsidP="00E86418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0D721E" w:rsidRDefault="00606ADD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CHEM: </w:t>
            </w:r>
            <w:r w:rsidR="008443B9">
              <w:rPr>
                <w:sz w:val="24"/>
                <w:szCs w:val="24"/>
                <w:lang w:val="sk-SK"/>
              </w:rPr>
              <w:t>Projekt v 7.roč.:</w:t>
            </w:r>
          </w:p>
          <w:p w:rsidR="008443B9" w:rsidRDefault="008443B9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Znečistenie vzduchu – z. Mgr.</w:t>
            </w:r>
            <w:r w:rsidR="004E4D11">
              <w:rPr>
                <w:sz w:val="24"/>
                <w:szCs w:val="24"/>
                <w:lang w:val="sk-SK"/>
              </w:rPr>
              <w:t xml:space="preserve"> Z.</w:t>
            </w:r>
            <w:r>
              <w:rPr>
                <w:sz w:val="24"/>
                <w:szCs w:val="24"/>
                <w:lang w:val="sk-SK"/>
              </w:rPr>
              <w:t xml:space="preserve"> Antálková</w:t>
            </w:r>
          </w:p>
        </w:tc>
      </w:tr>
      <w:tr w:rsidR="007C07CD" w:rsidRPr="003C691F" w:rsidTr="00551E17">
        <w:trPr>
          <w:trHeight w:val="557"/>
        </w:trPr>
        <w:tc>
          <w:tcPr>
            <w:tcW w:w="2269" w:type="dxa"/>
            <w:shd w:val="clear" w:color="auto" w:fill="auto"/>
          </w:tcPr>
          <w:p w:rsidR="007C07CD" w:rsidRPr="003C691F" w:rsidRDefault="009D7E09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PK  HUV-VYV-  TSV</w:t>
            </w:r>
            <w:r w:rsidR="007C07CD" w:rsidRPr="003C691F">
              <w:rPr>
                <w:b/>
                <w:color w:val="FF0000"/>
                <w:sz w:val="24"/>
                <w:szCs w:val="24"/>
                <w:lang w:val="sk-SK"/>
              </w:rPr>
              <w:t>-TECH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433625" w:rsidRPr="00433625" w:rsidRDefault="00433625" w:rsidP="000C77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0A03D6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0A03D6" w:rsidRPr="000A03D6" w:rsidRDefault="000A03D6" w:rsidP="007C07CD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:rsidR="000A03D6" w:rsidRDefault="00A94853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Výtvarná súťaž</w:t>
            </w:r>
          </w:p>
          <w:p w:rsidR="00A94853" w:rsidRDefault="00A94853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Rodina bez cigariet – z. PaedDr.</w:t>
            </w:r>
            <w:r w:rsidR="004E4D11">
              <w:rPr>
                <w:sz w:val="24"/>
                <w:szCs w:val="24"/>
                <w:lang w:val="sk-SK"/>
              </w:rPr>
              <w:t xml:space="preserve"> E.</w:t>
            </w:r>
            <w:r>
              <w:rPr>
                <w:sz w:val="24"/>
                <w:szCs w:val="24"/>
                <w:lang w:val="sk-SK"/>
              </w:rPr>
              <w:t xml:space="preserve"> Gašparíková</w:t>
            </w:r>
          </w:p>
        </w:tc>
      </w:tr>
      <w:tr w:rsidR="00FA542C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FA542C" w:rsidRDefault="00FA542C" w:rsidP="007C07C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</w:p>
          <w:p w:rsidR="00606ADD" w:rsidRPr="00A94853" w:rsidRDefault="00606ADD" w:rsidP="007C07C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606ADD">
              <w:rPr>
                <w:color w:val="000000" w:themeColor="text1"/>
                <w:sz w:val="24"/>
                <w:szCs w:val="24"/>
                <w:lang w:val="sk-SK"/>
              </w:rPr>
              <w:t>15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A94853" w:rsidRDefault="00A94853" w:rsidP="003C6D30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školské majst</w:t>
            </w:r>
            <w:r w:rsidR="00E550A1">
              <w:rPr>
                <w:sz w:val="24"/>
                <w:szCs w:val="24"/>
                <w:lang w:val="sk-SK"/>
              </w:rPr>
              <w:t>rovstvá okres</w:t>
            </w:r>
            <w:r w:rsidR="009D7E09">
              <w:rPr>
                <w:sz w:val="24"/>
                <w:szCs w:val="24"/>
                <w:lang w:val="sk-SK"/>
              </w:rPr>
              <w:t>u v stolnom tenise – z. Mgr. M. Zálešák</w:t>
            </w:r>
          </w:p>
        </w:tc>
      </w:tr>
      <w:tr w:rsidR="003010B2" w:rsidRPr="003C691F" w:rsidTr="00551E17">
        <w:trPr>
          <w:trHeight w:val="325"/>
        </w:trPr>
        <w:tc>
          <w:tcPr>
            <w:tcW w:w="2269" w:type="dxa"/>
            <w:shd w:val="clear" w:color="auto" w:fill="auto"/>
          </w:tcPr>
          <w:p w:rsidR="003010B2" w:rsidRPr="00606ADD" w:rsidRDefault="00606ADD" w:rsidP="007C07CD">
            <w:pPr>
              <w:snapToGrid w:val="0"/>
              <w:jc w:val="center"/>
              <w:rPr>
                <w:color w:val="FF0000"/>
                <w:sz w:val="24"/>
                <w:szCs w:val="24"/>
                <w:lang w:val="sk-SK"/>
              </w:rPr>
            </w:pPr>
            <w:r w:rsidRPr="00606ADD">
              <w:rPr>
                <w:color w:val="000000" w:themeColor="text1"/>
                <w:sz w:val="24"/>
                <w:szCs w:val="24"/>
                <w:lang w:val="sk-SK"/>
              </w:rPr>
              <w:t>22.1.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010B2" w:rsidRDefault="00A94853" w:rsidP="00606AD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– </w:t>
            </w:r>
            <w:r w:rsidR="00606ADD">
              <w:rPr>
                <w:sz w:val="24"/>
                <w:szCs w:val="24"/>
                <w:lang w:val="sk-SK"/>
              </w:rPr>
              <w:t>školské majstrovstvá okresu v </w:t>
            </w:r>
            <w:r>
              <w:rPr>
                <w:sz w:val="24"/>
                <w:szCs w:val="24"/>
                <w:lang w:val="sk-SK"/>
              </w:rPr>
              <w:t>basketbal</w:t>
            </w:r>
            <w:r w:rsidR="00606ADD">
              <w:rPr>
                <w:sz w:val="24"/>
                <w:szCs w:val="24"/>
                <w:lang w:val="sk-SK"/>
              </w:rPr>
              <w:t xml:space="preserve">e </w:t>
            </w:r>
            <w:r w:rsidR="00E550A1">
              <w:rPr>
                <w:sz w:val="24"/>
                <w:szCs w:val="24"/>
                <w:lang w:val="sk-SK"/>
              </w:rPr>
              <w:t>–</w:t>
            </w:r>
            <w:r w:rsidR="00606ADD">
              <w:rPr>
                <w:sz w:val="24"/>
                <w:szCs w:val="24"/>
                <w:lang w:val="sk-SK"/>
              </w:rPr>
              <w:t xml:space="preserve"> dievčatá</w:t>
            </w:r>
            <w:r w:rsidR="009D7E09">
              <w:rPr>
                <w:sz w:val="24"/>
                <w:szCs w:val="24"/>
                <w:lang w:val="sk-SK"/>
              </w:rPr>
              <w:t xml:space="preserve">  - z. M. Zálešák</w:t>
            </w:r>
          </w:p>
        </w:tc>
      </w:tr>
      <w:tr w:rsidR="007C07CD" w:rsidRPr="003C691F" w:rsidTr="00551E17">
        <w:trPr>
          <w:trHeight w:val="492"/>
        </w:trPr>
        <w:tc>
          <w:tcPr>
            <w:tcW w:w="2269" w:type="dxa"/>
            <w:shd w:val="clear" w:color="auto" w:fill="auto"/>
          </w:tcPr>
          <w:p w:rsidR="007C07CD" w:rsidRPr="003C691F" w:rsidRDefault="000D721E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Školský</w:t>
            </w:r>
          </w:p>
          <w:p w:rsidR="007C07CD" w:rsidRPr="003C691F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 w:rsidRPr="003C691F">
              <w:rPr>
                <w:b/>
                <w:color w:val="FF0000"/>
                <w:sz w:val="24"/>
                <w:szCs w:val="24"/>
                <w:lang w:val="sk-SK"/>
              </w:rPr>
              <w:t>poradca</w:t>
            </w:r>
          </w:p>
        </w:tc>
        <w:tc>
          <w:tcPr>
            <w:tcW w:w="7938" w:type="dxa"/>
            <w:shd w:val="clear" w:color="auto" w:fill="auto"/>
          </w:tcPr>
          <w:p w:rsidR="003C6D30" w:rsidRPr="005A274B" w:rsidRDefault="003C6D30" w:rsidP="000C161B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C02491" w:rsidRDefault="00C02491" w:rsidP="00C02491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zaslanie exportu do ŠVS Piešťany</w:t>
            </w: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5A274B" w:rsidRDefault="00C02491" w:rsidP="003A647C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kontrola prihlášok končiacich žiakov</w:t>
            </w: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753B14" w:rsidRDefault="00C02491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konzultácie so žiakmi a rodičmi  končiacich žiakov</w:t>
            </w:r>
          </w:p>
        </w:tc>
      </w:tr>
      <w:tr w:rsidR="00753B14" w:rsidRPr="003C691F" w:rsidTr="00551E17">
        <w:tc>
          <w:tcPr>
            <w:tcW w:w="2269" w:type="dxa"/>
            <w:shd w:val="clear" w:color="auto" w:fill="auto"/>
          </w:tcPr>
          <w:p w:rsidR="00753B14" w:rsidRPr="003C691F" w:rsidRDefault="00753B1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53B14" w:rsidRDefault="00C02491" w:rsidP="007573DF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                                                                            z. Mgr. </w:t>
            </w:r>
            <w:r w:rsidR="004E4D11">
              <w:rPr>
                <w:sz w:val="24"/>
                <w:szCs w:val="24"/>
                <w:lang w:val="sk-SK"/>
              </w:rPr>
              <w:t xml:space="preserve">Ľ. </w:t>
            </w:r>
            <w:r>
              <w:rPr>
                <w:sz w:val="24"/>
                <w:szCs w:val="24"/>
                <w:lang w:val="sk-SK"/>
              </w:rPr>
              <w:t>Menšíková</w:t>
            </w:r>
          </w:p>
          <w:p w:rsidR="00EA4645" w:rsidRPr="00753B14" w:rsidRDefault="00EA4645" w:rsidP="007573DF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rPr>
          <w:trHeight w:val="516"/>
        </w:trPr>
        <w:tc>
          <w:tcPr>
            <w:tcW w:w="2269" w:type="dxa"/>
            <w:shd w:val="clear" w:color="auto" w:fill="auto"/>
          </w:tcPr>
          <w:p w:rsidR="007C07CD" w:rsidRPr="008A0A54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Koordinátor prevencie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3A647C" w:rsidRPr="0068339B" w:rsidRDefault="003A647C" w:rsidP="009610D6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68339B" w:rsidRPr="003C691F" w:rsidTr="00551E17">
        <w:tc>
          <w:tcPr>
            <w:tcW w:w="2269" w:type="dxa"/>
            <w:shd w:val="clear" w:color="auto" w:fill="auto"/>
          </w:tcPr>
          <w:p w:rsidR="0068339B" w:rsidRPr="003C691F" w:rsidRDefault="0068339B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53B14" w:rsidRDefault="00C02491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Ako če</w:t>
            </w:r>
            <w:r w:rsidR="004E4D11">
              <w:rPr>
                <w:sz w:val="24"/>
                <w:szCs w:val="24"/>
                <w:lang w:val="sk-SK"/>
              </w:rPr>
              <w:t>l</w:t>
            </w:r>
            <w:r>
              <w:rPr>
                <w:sz w:val="24"/>
                <w:szCs w:val="24"/>
                <w:lang w:val="sk-SK"/>
              </w:rPr>
              <w:t>iť šikanovaniu – preventívny program CPPPaP Senica v 7.B triede –</w:t>
            </w:r>
          </w:p>
          <w:p w:rsidR="00C02491" w:rsidRPr="00753B14" w:rsidRDefault="00C02491" w:rsidP="007C07CD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z. Mgr. </w:t>
            </w:r>
            <w:r w:rsidR="004E4D11">
              <w:rPr>
                <w:sz w:val="24"/>
                <w:szCs w:val="24"/>
                <w:lang w:val="sk-SK"/>
              </w:rPr>
              <w:t xml:space="preserve">D. </w:t>
            </w:r>
            <w:r>
              <w:rPr>
                <w:sz w:val="24"/>
                <w:szCs w:val="24"/>
                <w:lang w:val="sk-SK"/>
              </w:rPr>
              <w:t>Poláčková</w:t>
            </w: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2C7639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 xml:space="preserve">Výchova k manželstvu a rodičovstvu 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C12710" w:rsidRPr="008A2CD3" w:rsidRDefault="00C12710" w:rsidP="00DE64D8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7C07CD" w:rsidRPr="003C691F" w:rsidTr="00551E17">
        <w:tc>
          <w:tcPr>
            <w:tcW w:w="2269" w:type="dxa"/>
            <w:shd w:val="clear" w:color="auto" w:fill="auto"/>
          </w:tcPr>
          <w:p w:rsidR="007C07CD" w:rsidRPr="003C691F" w:rsidRDefault="007C07CD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C07CD" w:rsidRPr="000A6249" w:rsidRDefault="00974737" w:rsidP="00DE64D8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Traja králi – regionálna kultúra</w:t>
            </w:r>
            <w:r w:rsidR="009D7E09">
              <w:rPr>
                <w:sz w:val="24"/>
                <w:szCs w:val="24"/>
                <w:lang w:val="sk-SK"/>
              </w:rPr>
              <w:t xml:space="preserve"> – z. Mgr. O. Petráková</w:t>
            </w:r>
          </w:p>
        </w:tc>
      </w:tr>
      <w:tr w:rsidR="007C07CD" w:rsidRPr="003C691F" w:rsidTr="00551E17">
        <w:trPr>
          <w:trHeight w:val="537"/>
        </w:trPr>
        <w:tc>
          <w:tcPr>
            <w:tcW w:w="2269" w:type="dxa"/>
            <w:shd w:val="clear" w:color="auto" w:fill="auto"/>
          </w:tcPr>
          <w:p w:rsidR="007C07CD" w:rsidRPr="00D77385" w:rsidRDefault="007C07CD" w:rsidP="007C07CD">
            <w:pPr>
              <w:snapToGrid w:val="0"/>
              <w:jc w:val="center"/>
              <w:rPr>
                <w:b/>
                <w:color w:val="FF0000"/>
                <w:sz w:val="24"/>
                <w:szCs w:val="24"/>
                <w:lang w:val="sk-SK"/>
              </w:rPr>
            </w:pPr>
            <w:r>
              <w:rPr>
                <w:b/>
                <w:color w:val="FF0000"/>
                <w:sz w:val="24"/>
                <w:szCs w:val="24"/>
                <w:lang w:val="sk-SK"/>
              </w:rPr>
              <w:t>Environmentálna výchova</w:t>
            </w:r>
          </w:p>
        </w:tc>
        <w:tc>
          <w:tcPr>
            <w:tcW w:w="7938" w:type="dxa"/>
            <w:shd w:val="clear" w:color="auto" w:fill="auto"/>
          </w:tcPr>
          <w:p w:rsidR="007C07CD" w:rsidRPr="00D56FB6" w:rsidRDefault="007C07CD" w:rsidP="00683F30">
            <w:pPr>
              <w:snapToGrid w:val="0"/>
              <w:rPr>
                <w:sz w:val="24"/>
                <w:szCs w:val="24"/>
                <w:lang w:val="sk-SK"/>
              </w:rPr>
            </w:pPr>
          </w:p>
        </w:tc>
      </w:tr>
      <w:tr w:rsidR="00A53FBB" w:rsidRPr="003C691F" w:rsidTr="00551E17">
        <w:tc>
          <w:tcPr>
            <w:tcW w:w="2269" w:type="dxa"/>
            <w:shd w:val="clear" w:color="auto" w:fill="auto"/>
          </w:tcPr>
          <w:p w:rsidR="00A53FBB" w:rsidRPr="003C691F" w:rsidRDefault="00A53FBB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A53FBB" w:rsidRPr="00D56FB6" w:rsidRDefault="00AD0434" w:rsidP="00D81A42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-vyhodnotenie zimnej výzdoby </w:t>
            </w:r>
            <w:r w:rsidR="009D7E09">
              <w:rPr>
                <w:sz w:val="24"/>
                <w:szCs w:val="24"/>
                <w:lang w:val="sk-SK"/>
              </w:rPr>
              <w:t>v triedach v spolupráci so žiackym</w:t>
            </w:r>
            <w:r>
              <w:rPr>
                <w:sz w:val="24"/>
                <w:szCs w:val="24"/>
                <w:lang w:val="sk-SK"/>
              </w:rPr>
              <w:t xml:space="preserve"> parlamentom</w:t>
            </w:r>
          </w:p>
        </w:tc>
      </w:tr>
      <w:tr w:rsidR="00753B14" w:rsidRPr="003C691F" w:rsidTr="00551E17">
        <w:tc>
          <w:tcPr>
            <w:tcW w:w="2269" w:type="dxa"/>
            <w:shd w:val="clear" w:color="auto" w:fill="auto"/>
          </w:tcPr>
          <w:p w:rsidR="00753B14" w:rsidRPr="003C691F" w:rsidRDefault="00753B14" w:rsidP="007C07CD">
            <w:pPr>
              <w:snapToGrid w:val="0"/>
              <w:jc w:val="center"/>
              <w:rPr>
                <w:sz w:val="24"/>
                <w:szCs w:val="24"/>
                <w:lang w:val="sk-SK"/>
              </w:rPr>
            </w:pPr>
          </w:p>
        </w:tc>
        <w:tc>
          <w:tcPr>
            <w:tcW w:w="7938" w:type="dxa"/>
            <w:shd w:val="clear" w:color="auto" w:fill="auto"/>
          </w:tcPr>
          <w:p w:rsidR="00753B14" w:rsidRDefault="00AD0434" w:rsidP="00AD0434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-prikrmovanie vtáčikov v Comenius záhrade</w:t>
            </w:r>
          </w:p>
          <w:p w:rsidR="00C05717" w:rsidRPr="00AD0434" w:rsidRDefault="00C05717" w:rsidP="00AD0434">
            <w:pPr>
              <w:snapToGrid w:val="0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 xml:space="preserve">                                                         z. Mgr </w:t>
            </w:r>
            <w:r w:rsidR="004E4D11">
              <w:rPr>
                <w:sz w:val="24"/>
                <w:szCs w:val="24"/>
                <w:lang w:val="sk-SK"/>
              </w:rPr>
              <w:t>M.</w:t>
            </w:r>
            <w:r>
              <w:rPr>
                <w:sz w:val="24"/>
                <w:szCs w:val="24"/>
                <w:lang w:val="sk-SK"/>
              </w:rPr>
              <w:t>Martinčičová</w:t>
            </w:r>
          </w:p>
        </w:tc>
      </w:tr>
    </w:tbl>
    <w:p w:rsidR="00D340A3" w:rsidRDefault="00D340A3" w:rsidP="00BF7789">
      <w:pPr>
        <w:outlineLvl w:val="0"/>
        <w:rPr>
          <w:b/>
          <w:sz w:val="24"/>
          <w:szCs w:val="24"/>
        </w:rPr>
      </w:pPr>
    </w:p>
    <w:p w:rsidR="00D340A3" w:rsidRDefault="00D340A3" w:rsidP="00CA57F9">
      <w:pPr>
        <w:outlineLvl w:val="0"/>
        <w:rPr>
          <w:b/>
          <w:sz w:val="24"/>
          <w:szCs w:val="24"/>
        </w:rPr>
      </w:pPr>
    </w:p>
    <w:p w:rsidR="00C344C0" w:rsidRPr="006C019A" w:rsidRDefault="00C344C0" w:rsidP="00C344C0">
      <w:pPr>
        <w:rPr>
          <w:lang w:val="sk-SK"/>
        </w:rPr>
      </w:pPr>
    </w:p>
    <w:sectPr w:rsidR="00C344C0" w:rsidRPr="006C019A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AC" w:rsidRDefault="00D61FAC">
      <w:r>
        <w:separator/>
      </w:r>
    </w:p>
  </w:endnote>
  <w:endnote w:type="continuationSeparator" w:id="0">
    <w:p w:rsidR="00D61FAC" w:rsidRDefault="00D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AC" w:rsidRDefault="00D61FAC">
      <w:r>
        <w:separator/>
      </w:r>
    </w:p>
  </w:footnote>
  <w:footnote w:type="continuationSeparator" w:id="0">
    <w:p w:rsidR="00D61FAC" w:rsidRDefault="00D6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D" w:rsidRDefault="00AC4DE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77D" w:rsidRDefault="00A71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A7177D" w:rsidRDefault="00A7177D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412F"/>
    <w:rsid w:val="00014264"/>
    <w:rsid w:val="0001451B"/>
    <w:rsid w:val="00017FED"/>
    <w:rsid w:val="00021672"/>
    <w:rsid w:val="0002326D"/>
    <w:rsid w:val="0003509B"/>
    <w:rsid w:val="000414DF"/>
    <w:rsid w:val="000415D2"/>
    <w:rsid w:val="000442E6"/>
    <w:rsid w:val="000463EF"/>
    <w:rsid w:val="00053E60"/>
    <w:rsid w:val="00054694"/>
    <w:rsid w:val="00055B94"/>
    <w:rsid w:val="00057239"/>
    <w:rsid w:val="000577FE"/>
    <w:rsid w:val="00065C3F"/>
    <w:rsid w:val="000667D0"/>
    <w:rsid w:val="00071199"/>
    <w:rsid w:val="00081F73"/>
    <w:rsid w:val="000832F5"/>
    <w:rsid w:val="0008735F"/>
    <w:rsid w:val="000879E8"/>
    <w:rsid w:val="00090949"/>
    <w:rsid w:val="00093F91"/>
    <w:rsid w:val="000A03D6"/>
    <w:rsid w:val="000A0792"/>
    <w:rsid w:val="000A3F4E"/>
    <w:rsid w:val="000A6249"/>
    <w:rsid w:val="000B02C9"/>
    <w:rsid w:val="000B54E1"/>
    <w:rsid w:val="000C161B"/>
    <w:rsid w:val="000C3DB7"/>
    <w:rsid w:val="000C771B"/>
    <w:rsid w:val="000D1942"/>
    <w:rsid w:val="000D307C"/>
    <w:rsid w:val="000D721E"/>
    <w:rsid w:val="000E1294"/>
    <w:rsid w:val="000E2E3C"/>
    <w:rsid w:val="000E6AFF"/>
    <w:rsid w:val="000E7367"/>
    <w:rsid w:val="000F1284"/>
    <w:rsid w:val="000F2598"/>
    <w:rsid w:val="000F7B22"/>
    <w:rsid w:val="0010366C"/>
    <w:rsid w:val="0010395A"/>
    <w:rsid w:val="001045FF"/>
    <w:rsid w:val="001079BF"/>
    <w:rsid w:val="00115468"/>
    <w:rsid w:val="00115E16"/>
    <w:rsid w:val="001179B9"/>
    <w:rsid w:val="00123274"/>
    <w:rsid w:val="00123CE5"/>
    <w:rsid w:val="0012513C"/>
    <w:rsid w:val="00126DA9"/>
    <w:rsid w:val="00130C20"/>
    <w:rsid w:val="001315C7"/>
    <w:rsid w:val="00134613"/>
    <w:rsid w:val="00134B5F"/>
    <w:rsid w:val="00135F0D"/>
    <w:rsid w:val="0013608F"/>
    <w:rsid w:val="001457A0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83A33"/>
    <w:rsid w:val="001865AF"/>
    <w:rsid w:val="00190309"/>
    <w:rsid w:val="00190427"/>
    <w:rsid w:val="001A0223"/>
    <w:rsid w:val="001A7EA6"/>
    <w:rsid w:val="001B0EC6"/>
    <w:rsid w:val="001B0FD3"/>
    <w:rsid w:val="001C4827"/>
    <w:rsid w:val="001D4B99"/>
    <w:rsid w:val="001D5DD3"/>
    <w:rsid w:val="001E3E17"/>
    <w:rsid w:val="001E5D7C"/>
    <w:rsid w:val="00204366"/>
    <w:rsid w:val="002068AC"/>
    <w:rsid w:val="00207DD9"/>
    <w:rsid w:val="00210843"/>
    <w:rsid w:val="00210D54"/>
    <w:rsid w:val="00215343"/>
    <w:rsid w:val="00216218"/>
    <w:rsid w:val="002217CC"/>
    <w:rsid w:val="0022779C"/>
    <w:rsid w:val="0023275B"/>
    <w:rsid w:val="00232C8E"/>
    <w:rsid w:val="00234AED"/>
    <w:rsid w:val="0023687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812C8"/>
    <w:rsid w:val="002943DE"/>
    <w:rsid w:val="002945C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22637"/>
    <w:rsid w:val="00324AE7"/>
    <w:rsid w:val="00326795"/>
    <w:rsid w:val="003276EA"/>
    <w:rsid w:val="00331F85"/>
    <w:rsid w:val="00342524"/>
    <w:rsid w:val="00342AF8"/>
    <w:rsid w:val="00355F81"/>
    <w:rsid w:val="00360341"/>
    <w:rsid w:val="003670D0"/>
    <w:rsid w:val="003674C4"/>
    <w:rsid w:val="00367D8C"/>
    <w:rsid w:val="003723E4"/>
    <w:rsid w:val="00381574"/>
    <w:rsid w:val="00384E28"/>
    <w:rsid w:val="003864E0"/>
    <w:rsid w:val="00391AB1"/>
    <w:rsid w:val="00392CEB"/>
    <w:rsid w:val="00397526"/>
    <w:rsid w:val="003A446F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481A"/>
    <w:rsid w:val="004178BC"/>
    <w:rsid w:val="00417CF8"/>
    <w:rsid w:val="0042081A"/>
    <w:rsid w:val="004218DC"/>
    <w:rsid w:val="004242EF"/>
    <w:rsid w:val="00424670"/>
    <w:rsid w:val="00424DAB"/>
    <w:rsid w:val="00431DA8"/>
    <w:rsid w:val="00433625"/>
    <w:rsid w:val="00433CBE"/>
    <w:rsid w:val="0043714C"/>
    <w:rsid w:val="00440047"/>
    <w:rsid w:val="00461E66"/>
    <w:rsid w:val="00463394"/>
    <w:rsid w:val="00465020"/>
    <w:rsid w:val="00466495"/>
    <w:rsid w:val="004700FD"/>
    <w:rsid w:val="004715B0"/>
    <w:rsid w:val="004718A2"/>
    <w:rsid w:val="004741E3"/>
    <w:rsid w:val="004748AA"/>
    <w:rsid w:val="004770B9"/>
    <w:rsid w:val="0048591B"/>
    <w:rsid w:val="00485E77"/>
    <w:rsid w:val="0049194B"/>
    <w:rsid w:val="00495986"/>
    <w:rsid w:val="00496997"/>
    <w:rsid w:val="00497855"/>
    <w:rsid w:val="004A1D4F"/>
    <w:rsid w:val="004A73AC"/>
    <w:rsid w:val="004C328A"/>
    <w:rsid w:val="004C452D"/>
    <w:rsid w:val="004C5397"/>
    <w:rsid w:val="004C7486"/>
    <w:rsid w:val="004D0155"/>
    <w:rsid w:val="004D6155"/>
    <w:rsid w:val="004D6620"/>
    <w:rsid w:val="004E05ED"/>
    <w:rsid w:val="004E23C6"/>
    <w:rsid w:val="004E4D11"/>
    <w:rsid w:val="004E5B07"/>
    <w:rsid w:val="004E7CC9"/>
    <w:rsid w:val="004F5BF4"/>
    <w:rsid w:val="0050267F"/>
    <w:rsid w:val="00510F57"/>
    <w:rsid w:val="00512087"/>
    <w:rsid w:val="00514360"/>
    <w:rsid w:val="005153B3"/>
    <w:rsid w:val="00515EC1"/>
    <w:rsid w:val="00525DE4"/>
    <w:rsid w:val="00531B2D"/>
    <w:rsid w:val="005340A0"/>
    <w:rsid w:val="005421A2"/>
    <w:rsid w:val="00543E00"/>
    <w:rsid w:val="00551079"/>
    <w:rsid w:val="00551E17"/>
    <w:rsid w:val="00552E59"/>
    <w:rsid w:val="0055538E"/>
    <w:rsid w:val="005557E9"/>
    <w:rsid w:val="005650CB"/>
    <w:rsid w:val="00572DFE"/>
    <w:rsid w:val="00574ED5"/>
    <w:rsid w:val="00575605"/>
    <w:rsid w:val="00580682"/>
    <w:rsid w:val="00583D13"/>
    <w:rsid w:val="0058730E"/>
    <w:rsid w:val="005A014F"/>
    <w:rsid w:val="005A0975"/>
    <w:rsid w:val="005A0B53"/>
    <w:rsid w:val="005A274B"/>
    <w:rsid w:val="005A48E9"/>
    <w:rsid w:val="005A7D8B"/>
    <w:rsid w:val="005B206D"/>
    <w:rsid w:val="005B69D8"/>
    <w:rsid w:val="005C7325"/>
    <w:rsid w:val="005C7CD5"/>
    <w:rsid w:val="005D3714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9AB"/>
    <w:rsid w:val="0065075E"/>
    <w:rsid w:val="00650D85"/>
    <w:rsid w:val="00654147"/>
    <w:rsid w:val="00654AEA"/>
    <w:rsid w:val="00655441"/>
    <w:rsid w:val="00661E01"/>
    <w:rsid w:val="006622D1"/>
    <w:rsid w:val="0067592F"/>
    <w:rsid w:val="00682ECD"/>
    <w:rsid w:val="0068339B"/>
    <w:rsid w:val="00683F30"/>
    <w:rsid w:val="00684121"/>
    <w:rsid w:val="00684646"/>
    <w:rsid w:val="006863DC"/>
    <w:rsid w:val="00693940"/>
    <w:rsid w:val="006A02F6"/>
    <w:rsid w:val="006A1A39"/>
    <w:rsid w:val="006A45E0"/>
    <w:rsid w:val="006B6342"/>
    <w:rsid w:val="006C019A"/>
    <w:rsid w:val="006C313B"/>
    <w:rsid w:val="006C729E"/>
    <w:rsid w:val="006D043D"/>
    <w:rsid w:val="006D5C92"/>
    <w:rsid w:val="006E18D5"/>
    <w:rsid w:val="006E4586"/>
    <w:rsid w:val="006E665C"/>
    <w:rsid w:val="006F0FA9"/>
    <w:rsid w:val="006F1A69"/>
    <w:rsid w:val="006F4604"/>
    <w:rsid w:val="00700955"/>
    <w:rsid w:val="00700CE8"/>
    <w:rsid w:val="007030FD"/>
    <w:rsid w:val="0070376C"/>
    <w:rsid w:val="00712EBF"/>
    <w:rsid w:val="00716EE5"/>
    <w:rsid w:val="007209AD"/>
    <w:rsid w:val="00721D57"/>
    <w:rsid w:val="00724B98"/>
    <w:rsid w:val="00725A04"/>
    <w:rsid w:val="0073205D"/>
    <w:rsid w:val="00732407"/>
    <w:rsid w:val="00736897"/>
    <w:rsid w:val="0074124A"/>
    <w:rsid w:val="007455EE"/>
    <w:rsid w:val="00747AE1"/>
    <w:rsid w:val="00753B14"/>
    <w:rsid w:val="00754BA4"/>
    <w:rsid w:val="00755A00"/>
    <w:rsid w:val="00755E54"/>
    <w:rsid w:val="007573DF"/>
    <w:rsid w:val="0076310A"/>
    <w:rsid w:val="00765B2E"/>
    <w:rsid w:val="00766CE2"/>
    <w:rsid w:val="00773E68"/>
    <w:rsid w:val="0077462A"/>
    <w:rsid w:val="007747C6"/>
    <w:rsid w:val="00780B3C"/>
    <w:rsid w:val="007861C3"/>
    <w:rsid w:val="00786DA5"/>
    <w:rsid w:val="007958E9"/>
    <w:rsid w:val="007A044B"/>
    <w:rsid w:val="007A2E4E"/>
    <w:rsid w:val="007A4F40"/>
    <w:rsid w:val="007A68EC"/>
    <w:rsid w:val="007A6B47"/>
    <w:rsid w:val="007B6692"/>
    <w:rsid w:val="007B6AAA"/>
    <w:rsid w:val="007C07CD"/>
    <w:rsid w:val="007C1388"/>
    <w:rsid w:val="007C4217"/>
    <w:rsid w:val="007C5810"/>
    <w:rsid w:val="007C70CF"/>
    <w:rsid w:val="007D0215"/>
    <w:rsid w:val="007D0C0E"/>
    <w:rsid w:val="007D0E62"/>
    <w:rsid w:val="007D4A48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800EF4"/>
    <w:rsid w:val="00801DFD"/>
    <w:rsid w:val="008022C2"/>
    <w:rsid w:val="008027DA"/>
    <w:rsid w:val="008034D6"/>
    <w:rsid w:val="0080630D"/>
    <w:rsid w:val="00811A98"/>
    <w:rsid w:val="008221A9"/>
    <w:rsid w:val="0082306F"/>
    <w:rsid w:val="00823B5D"/>
    <w:rsid w:val="00823F60"/>
    <w:rsid w:val="00825296"/>
    <w:rsid w:val="008319F5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DFA"/>
    <w:rsid w:val="00857419"/>
    <w:rsid w:val="0086105E"/>
    <w:rsid w:val="00861653"/>
    <w:rsid w:val="00863988"/>
    <w:rsid w:val="008644AA"/>
    <w:rsid w:val="00866328"/>
    <w:rsid w:val="00867370"/>
    <w:rsid w:val="00880FDB"/>
    <w:rsid w:val="008842E1"/>
    <w:rsid w:val="00884EDF"/>
    <w:rsid w:val="0089099E"/>
    <w:rsid w:val="00891EF3"/>
    <w:rsid w:val="0089446A"/>
    <w:rsid w:val="00897D1E"/>
    <w:rsid w:val="008A0A54"/>
    <w:rsid w:val="008A2CD3"/>
    <w:rsid w:val="008A7CA1"/>
    <w:rsid w:val="008B2F60"/>
    <w:rsid w:val="008B37FD"/>
    <w:rsid w:val="008B62DD"/>
    <w:rsid w:val="008C16DB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F19EC"/>
    <w:rsid w:val="008F5534"/>
    <w:rsid w:val="008F5733"/>
    <w:rsid w:val="00912585"/>
    <w:rsid w:val="009138A8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7FFB"/>
    <w:rsid w:val="00947816"/>
    <w:rsid w:val="009530E2"/>
    <w:rsid w:val="00953449"/>
    <w:rsid w:val="009543CC"/>
    <w:rsid w:val="00954555"/>
    <w:rsid w:val="00954BC3"/>
    <w:rsid w:val="00954D15"/>
    <w:rsid w:val="00955897"/>
    <w:rsid w:val="0095662B"/>
    <w:rsid w:val="009610D6"/>
    <w:rsid w:val="00973C5A"/>
    <w:rsid w:val="00974737"/>
    <w:rsid w:val="00975105"/>
    <w:rsid w:val="00985A5C"/>
    <w:rsid w:val="00993E9E"/>
    <w:rsid w:val="009A157A"/>
    <w:rsid w:val="009A49C1"/>
    <w:rsid w:val="009A5653"/>
    <w:rsid w:val="009B112F"/>
    <w:rsid w:val="009B34DC"/>
    <w:rsid w:val="009B3B8B"/>
    <w:rsid w:val="009B7BD8"/>
    <w:rsid w:val="009D03DE"/>
    <w:rsid w:val="009D4D0F"/>
    <w:rsid w:val="009D5176"/>
    <w:rsid w:val="009D7E08"/>
    <w:rsid w:val="009D7E09"/>
    <w:rsid w:val="009E2186"/>
    <w:rsid w:val="009E59DE"/>
    <w:rsid w:val="00A07CEC"/>
    <w:rsid w:val="00A13C4C"/>
    <w:rsid w:val="00A257A5"/>
    <w:rsid w:val="00A27FA1"/>
    <w:rsid w:val="00A313BA"/>
    <w:rsid w:val="00A31D9E"/>
    <w:rsid w:val="00A41D54"/>
    <w:rsid w:val="00A44DED"/>
    <w:rsid w:val="00A51C20"/>
    <w:rsid w:val="00A538B4"/>
    <w:rsid w:val="00A53FBB"/>
    <w:rsid w:val="00A5701F"/>
    <w:rsid w:val="00A57CC6"/>
    <w:rsid w:val="00A647F3"/>
    <w:rsid w:val="00A67284"/>
    <w:rsid w:val="00A701AF"/>
    <w:rsid w:val="00A70EB3"/>
    <w:rsid w:val="00A7177D"/>
    <w:rsid w:val="00A7442E"/>
    <w:rsid w:val="00A75DF9"/>
    <w:rsid w:val="00A774E7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A199A"/>
    <w:rsid w:val="00AA54B0"/>
    <w:rsid w:val="00AA6604"/>
    <w:rsid w:val="00AB2429"/>
    <w:rsid w:val="00AB26D7"/>
    <w:rsid w:val="00AB4286"/>
    <w:rsid w:val="00AB4CB3"/>
    <w:rsid w:val="00AB7949"/>
    <w:rsid w:val="00AC4DEB"/>
    <w:rsid w:val="00AC5D24"/>
    <w:rsid w:val="00AD0434"/>
    <w:rsid w:val="00AD1C49"/>
    <w:rsid w:val="00AD32F1"/>
    <w:rsid w:val="00AD4E79"/>
    <w:rsid w:val="00AE1509"/>
    <w:rsid w:val="00AE19FF"/>
    <w:rsid w:val="00AE29B2"/>
    <w:rsid w:val="00AE2AB4"/>
    <w:rsid w:val="00AE3CB7"/>
    <w:rsid w:val="00AE71EE"/>
    <w:rsid w:val="00AF400E"/>
    <w:rsid w:val="00AF437B"/>
    <w:rsid w:val="00B02530"/>
    <w:rsid w:val="00B126EC"/>
    <w:rsid w:val="00B131A3"/>
    <w:rsid w:val="00B233A5"/>
    <w:rsid w:val="00B24D3A"/>
    <w:rsid w:val="00B26072"/>
    <w:rsid w:val="00B334AB"/>
    <w:rsid w:val="00B33A3B"/>
    <w:rsid w:val="00B35FEF"/>
    <w:rsid w:val="00B36185"/>
    <w:rsid w:val="00B36333"/>
    <w:rsid w:val="00B37280"/>
    <w:rsid w:val="00B377A3"/>
    <w:rsid w:val="00B45144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8F6"/>
    <w:rsid w:val="00BA6790"/>
    <w:rsid w:val="00BB0F41"/>
    <w:rsid w:val="00BB1A2C"/>
    <w:rsid w:val="00BC69A8"/>
    <w:rsid w:val="00BD0308"/>
    <w:rsid w:val="00BE155B"/>
    <w:rsid w:val="00BE231E"/>
    <w:rsid w:val="00BF69E8"/>
    <w:rsid w:val="00BF7789"/>
    <w:rsid w:val="00C00CB3"/>
    <w:rsid w:val="00C01A97"/>
    <w:rsid w:val="00C02491"/>
    <w:rsid w:val="00C05717"/>
    <w:rsid w:val="00C07CCA"/>
    <w:rsid w:val="00C11EE4"/>
    <w:rsid w:val="00C12710"/>
    <w:rsid w:val="00C14373"/>
    <w:rsid w:val="00C16495"/>
    <w:rsid w:val="00C165D7"/>
    <w:rsid w:val="00C21C51"/>
    <w:rsid w:val="00C225AD"/>
    <w:rsid w:val="00C32717"/>
    <w:rsid w:val="00C344C0"/>
    <w:rsid w:val="00C405E4"/>
    <w:rsid w:val="00C41BDC"/>
    <w:rsid w:val="00C450D4"/>
    <w:rsid w:val="00C50CD5"/>
    <w:rsid w:val="00C52091"/>
    <w:rsid w:val="00C56AD9"/>
    <w:rsid w:val="00C570A9"/>
    <w:rsid w:val="00C76A4A"/>
    <w:rsid w:val="00C82827"/>
    <w:rsid w:val="00C82F0F"/>
    <w:rsid w:val="00C93ECA"/>
    <w:rsid w:val="00C978B5"/>
    <w:rsid w:val="00CA20FC"/>
    <w:rsid w:val="00CA286F"/>
    <w:rsid w:val="00CA57F9"/>
    <w:rsid w:val="00CB004E"/>
    <w:rsid w:val="00CB0786"/>
    <w:rsid w:val="00CB16E6"/>
    <w:rsid w:val="00CB57DD"/>
    <w:rsid w:val="00CC323C"/>
    <w:rsid w:val="00CD1067"/>
    <w:rsid w:val="00CD1B6F"/>
    <w:rsid w:val="00CD2DC5"/>
    <w:rsid w:val="00CD3AE1"/>
    <w:rsid w:val="00CD61EE"/>
    <w:rsid w:val="00CD7195"/>
    <w:rsid w:val="00CE03BA"/>
    <w:rsid w:val="00CF0059"/>
    <w:rsid w:val="00CF2DF6"/>
    <w:rsid w:val="00D0235C"/>
    <w:rsid w:val="00D042D8"/>
    <w:rsid w:val="00D05E99"/>
    <w:rsid w:val="00D10D43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A0D"/>
    <w:rsid w:val="00D4581E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40CD"/>
    <w:rsid w:val="00D74234"/>
    <w:rsid w:val="00D74267"/>
    <w:rsid w:val="00D76087"/>
    <w:rsid w:val="00D77385"/>
    <w:rsid w:val="00D81A42"/>
    <w:rsid w:val="00D81FAC"/>
    <w:rsid w:val="00D84059"/>
    <w:rsid w:val="00D958F5"/>
    <w:rsid w:val="00DA34A2"/>
    <w:rsid w:val="00DA4886"/>
    <w:rsid w:val="00DA6FAC"/>
    <w:rsid w:val="00DB4694"/>
    <w:rsid w:val="00DB62B2"/>
    <w:rsid w:val="00DB6BC3"/>
    <w:rsid w:val="00DB78D7"/>
    <w:rsid w:val="00DC6286"/>
    <w:rsid w:val="00DC6571"/>
    <w:rsid w:val="00DD05B7"/>
    <w:rsid w:val="00DD4CEC"/>
    <w:rsid w:val="00DD5C53"/>
    <w:rsid w:val="00DE2C3E"/>
    <w:rsid w:val="00DE4D8D"/>
    <w:rsid w:val="00DE6466"/>
    <w:rsid w:val="00DE64D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727A"/>
    <w:rsid w:val="00E25B26"/>
    <w:rsid w:val="00E25DA8"/>
    <w:rsid w:val="00E322C4"/>
    <w:rsid w:val="00E328B8"/>
    <w:rsid w:val="00E423EA"/>
    <w:rsid w:val="00E465E8"/>
    <w:rsid w:val="00E550A1"/>
    <w:rsid w:val="00E5759A"/>
    <w:rsid w:val="00E64F9C"/>
    <w:rsid w:val="00E6605F"/>
    <w:rsid w:val="00E80E59"/>
    <w:rsid w:val="00E81268"/>
    <w:rsid w:val="00E812DD"/>
    <w:rsid w:val="00E83626"/>
    <w:rsid w:val="00E86418"/>
    <w:rsid w:val="00EA4645"/>
    <w:rsid w:val="00EB08D0"/>
    <w:rsid w:val="00EB4557"/>
    <w:rsid w:val="00EB7203"/>
    <w:rsid w:val="00EC371E"/>
    <w:rsid w:val="00ED0A48"/>
    <w:rsid w:val="00ED2864"/>
    <w:rsid w:val="00ED67A8"/>
    <w:rsid w:val="00EE1604"/>
    <w:rsid w:val="00EE312F"/>
    <w:rsid w:val="00EF0F36"/>
    <w:rsid w:val="00EF7012"/>
    <w:rsid w:val="00F060A1"/>
    <w:rsid w:val="00F12AAB"/>
    <w:rsid w:val="00F12F85"/>
    <w:rsid w:val="00F13CB9"/>
    <w:rsid w:val="00F17BC4"/>
    <w:rsid w:val="00F201E8"/>
    <w:rsid w:val="00F2033B"/>
    <w:rsid w:val="00F20EF3"/>
    <w:rsid w:val="00F21389"/>
    <w:rsid w:val="00F25027"/>
    <w:rsid w:val="00F25B58"/>
    <w:rsid w:val="00F33A75"/>
    <w:rsid w:val="00F37AF8"/>
    <w:rsid w:val="00F47F7E"/>
    <w:rsid w:val="00F503D9"/>
    <w:rsid w:val="00F56538"/>
    <w:rsid w:val="00F5756C"/>
    <w:rsid w:val="00F6115B"/>
    <w:rsid w:val="00F63274"/>
    <w:rsid w:val="00F67342"/>
    <w:rsid w:val="00F70628"/>
    <w:rsid w:val="00F72402"/>
    <w:rsid w:val="00F737B5"/>
    <w:rsid w:val="00F7439D"/>
    <w:rsid w:val="00F82105"/>
    <w:rsid w:val="00F82A5E"/>
    <w:rsid w:val="00F83325"/>
    <w:rsid w:val="00F87C79"/>
    <w:rsid w:val="00F92122"/>
    <w:rsid w:val="00F92C2D"/>
    <w:rsid w:val="00F96FA7"/>
    <w:rsid w:val="00F97C7A"/>
    <w:rsid w:val="00FA36EE"/>
    <w:rsid w:val="00FA542C"/>
    <w:rsid w:val="00FB0D13"/>
    <w:rsid w:val="00FB2C6E"/>
    <w:rsid w:val="00FB5871"/>
    <w:rsid w:val="00FB6C25"/>
    <w:rsid w:val="00FC0E35"/>
    <w:rsid w:val="00FC4B51"/>
    <w:rsid w:val="00FE14FB"/>
    <w:rsid w:val="00FE17AB"/>
    <w:rsid w:val="00FE3C57"/>
    <w:rsid w:val="00FE4714"/>
    <w:rsid w:val="00FE798E"/>
    <w:rsid w:val="00FF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91BAF"/>
  <w15:docId w15:val="{DA1E1494-95A2-4681-B292-EA12300A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val="cs-CZ"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816-E7C1-43EE-9F67-41BC6A6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Lenovo</cp:lastModifiedBy>
  <cp:revision>8</cp:revision>
  <cp:lastPrinted>2020-01-09T11:58:00Z</cp:lastPrinted>
  <dcterms:created xsi:type="dcterms:W3CDTF">2020-01-09T10:49:00Z</dcterms:created>
  <dcterms:modified xsi:type="dcterms:W3CDTF">2020-01-14T09:31:00Z</dcterms:modified>
</cp:coreProperties>
</file>